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43" w:rsidRDefault="00082E4C" w:rsidP="00BE6C94">
      <w:pPr>
        <w:pStyle w:val="2"/>
        <w:spacing w:line="276" w:lineRule="auto"/>
        <w:jc w:val="center"/>
        <w:rPr>
          <w:color w:val="auto"/>
          <w:sz w:val="28"/>
        </w:rPr>
      </w:pPr>
      <w:bookmarkStart w:id="0" w:name="_Toc413148394"/>
      <w:bookmarkStart w:id="1" w:name="_Toc468177060"/>
      <w:r>
        <w:rPr>
          <w:color w:val="auto"/>
          <w:sz w:val="28"/>
        </w:rPr>
        <w:t xml:space="preserve">Отчет </w:t>
      </w:r>
      <w:r w:rsidR="00AE7743" w:rsidRPr="00CD1A41">
        <w:rPr>
          <w:color w:val="auto"/>
          <w:sz w:val="28"/>
        </w:rPr>
        <w:t>административной комиссии</w:t>
      </w:r>
      <w:bookmarkEnd w:id="0"/>
      <w:bookmarkEnd w:id="1"/>
      <w:r>
        <w:rPr>
          <w:color w:val="auto"/>
          <w:sz w:val="28"/>
        </w:rPr>
        <w:t xml:space="preserve"> за 2017г.</w:t>
      </w:r>
    </w:p>
    <w:p w:rsidR="00BE6C94" w:rsidRPr="00BE6C94" w:rsidRDefault="00BE6C94" w:rsidP="00BE6C94">
      <w:bookmarkStart w:id="2" w:name="_GoBack"/>
      <w:bookmarkEnd w:id="2"/>
    </w:p>
    <w:p w:rsidR="003B49FC" w:rsidRPr="00FF5B28" w:rsidRDefault="00CD1A41" w:rsidP="00FF5B28">
      <w:pPr>
        <w:ind w:firstLine="709"/>
        <w:jc w:val="both"/>
        <w:rPr>
          <w:sz w:val="28"/>
          <w:szCs w:val="28"/>
        </w:rPr>
      </w:pPr>
      <w:r w:rsidRPr="00FF5B28">
        <w:rPr>
          <w:sz w:val="28"/>
          <w:szCs w:val="28"/>
        </w:rPr>
        <w:t>В 201</w:t>
      </w:r>
      <w:r w:rsidR="0029042F" w:rsidRPr="00FF5B28">
        <w:rPr>
          <w:sz w:val="28"/>
          <w:szCs w:val="28"/>
        </w:rPr>
        <w:t>7</w:t>
      </w:r>
      <w:r w:rsidR="003B49FC" w:rsidRPr="00FF5B28">
        <w:rPr>
          <w:sz w:val="28"/>
          <w:szCs w:val="28"/>
        </w:rPr>
        <w:t>г. административной комиссией МО «Мирнинский район», расс</w:t>
      </w:r>
      <w:r w:rsidRPr="00FF5B28">
        <w:rPr>
          <w:sz w:val="28"/>
          <w:szCs w:val="28"/>
        </w:rPr>
        <w:t xml:space="preserve">мотрено </w:t>
      </w:r>
      <w:r w:rsidR="00A1125B">
        <w:rPr>
          <w:sz w:val="28"/>
          <w:szCs w:val="28"/>
        </w:rPr>
        <w:t>709</w:t>
      </w:r>
      <w:r w:rsidRPr="00FF5B28">
        <w:rPr>
          <w:sz w:val="28"/>
          <w:szCs w:val="28"/>
        </w:rPr>
        <w:t xml:space="preserve"> </w:t>
      </w:r>
      <w:r w:rsidR="00D56693" w:rsidRPr="00FF5B28">
        <w:rPr>
          <w:sz w:val="28"/>
          <w:szCs w:val="28"/>
        </w:rPr>
        <w:t xml:space="preserve">(АППГ- 759) </w:t>
      </w:r>
      <w:r w:rsidRPr="00FF5B28">
        <w:rPr>
          <w:sz w:val="28"/>
          <w:szCs w:val="28"/>
        </w:rPr>
        <w:t>административных дел</w:t>
      </w:r>
      <w:r w:rsidR="00A1125B">
        <w:rPr>
          <w:sz w:val="28"/>
          <w:szCs w:val="28"/>
        </w:rPr>
        <w:t>, 709</w:t>
      </w:r>
      <w:r w:rsidR="00D56693" w:rsidRPr="00FF5B28">
        <w:rPr>
          <w:sz w:val="28"/>
          <w:szCs w:val="28"/>
        </w:rPr>
        <w:t xml:space="preserve"> </w:t>
      </w:r>
      <w:r w:rsidR="003B49FC" w:rsidRPr="00FF5B28">
        <w:rPr>
          <w:sz w:val="28"/>
          <w:szCs w:val="28"/>
        </w:rPr>
        <w:t xml:space="preserve">(АППГ- </w:t>
      </w:r>
      <w:r w:rsidRPr="00FF5B28">
        <w:rPr>
          <w:sz w:val="28"/>
          <w:szCs w:val="28"/>
        </w:rPr>
        <w:t>7</w:t>
      </w:r>
      <w:r w:rsidR="00D56693" w:rsidRPr="00FF5B28">
        <w:rPr>
          <w:sz w:val="28"/>
          <w:szCs w:val="28"/>
        </w:rPr>
        <w:t>57</w:t>
      </w:r>
      <w:r w:rsidR="003B49FC" w:rsidRPr="00FF5B28">
        <w:rPr>
          <w:sz w:val="28"/>
          <w:szCs w:val="28"/>
        </w:rPr>
        <w:t>) протокол</w:t>
      </w:r>
      <w:r w:rsidRPr="00FF5B28">
        <w:rPr>
          <w:sz w:val="28"/>
          <w:szCs w:val="28"/>
        </w:rPr>
        <w:t>ов</w:t>
      </w:r>
      <w:r w:rsidR="003B49FC" w:rsidRPr="00FF5B28">
        <w:rPr>
          <w:sz w:val="28"/>
          <w:szCs w:val="28"/>
        </w:rPr>
        <w:t xml:space="preserve"> по которым составлены штатными сотрудниками административной комиссии, по результатам которых </w:t>
      </w:r>
      <w:r w:rsidR="00D56693" w:rsidRPr="00FF5B28">
        <w:rPr>
          <w:sz w:val="28"/>
          <w:szCs w:val="28"/>
        </w:rPr>
        <w:t>4</w:t>
      </w:r>
      <w:r w:rsidR="003B49FC" w:rsidRPr="00FF5B28">
        <w:rPr>
          <w:sz w:val="28"/>
          <w:szCs w:val="28"/>
        </w:rPr>
        <w:t xml:space="preserve"> </w:t>
      </w:r>
      <w:r w:rsidRPr="00FF5B28">
        <w:rPr>
          <w:sz w:val="28"/>
          <w:szCs w:val="28"/>
        </w:rPr>
        <w:t>(АППГ-</w:t>
      </w:r>
      <w:r w:rsidR="00BA19C7" w:rsidRPr="00FF5B28">
        <w:rPr>
          <w:sz w:val="28"/>
          <w:szCs w:val="28"/>
        </w:rPr>
        <w:t>4</w:t>
      </w:r>
      <w:r w:rsidRPr="00FF5B28">
        <w:rPr>
          <w:sz w:val="28"/>
          <w:szCs w:val="28"/>
        </w:rPr>
        <w:t xml:space="preserve">) </w:t>
      </w:r>
      <w:r w:rsidR="003B49FC" w:rsidRPr="00FF5B28">
        <w:rPr>
          <w:sz w:val="28"/>
          <w:szCs w:val="28"/>
        </w:rPr>
        <w:t>административных дел</w:t>
      </w:r>
      <w:r w:rsidRPr="00FF5B28">
        <w:rPr>
          <w:sz w:val="28"/>
          <w:szCs w:val="28"/>
        </w:rPr>
        <w:t>а</w:t>
      </w:r>
      <w:r w:rsidR="003B49FC" w:rsidRPr="00FF5B28">
        <w:rPr>
          <w:sz w:val="28"/>
          <w:szCs w:val="28"/>
        </w:rPr>
        <w:t xml:space="preserve"> прекращены за отсутствием состава и </w:t>
      </w:r>
      <w:r w:rsidR="00BA19C7" w:rsidRPr="00FF5B28">
        <w:rPr>
          <w:sz w:val="28"/>
          <w:szCs w:val="28"/>
        </w:rPr>
        <w:t>704</w:t>
      </w:r>
      <w:r w:rsidR="003B49FC" w:rsidRPr="00FF5B28">
        <w:rPr>
          <w:sz w:val="28"/>
          <w:szCs w:val="28"/>
        </w:rPr>
        <w:t xml:space="preserve"> лиц</w:t>
      </w:r>
      <w:r w:rsidR="00B90500" w:rsidRPr="00FF5B28">
        <w:rPr>
          <w:sz w:val="28"/>
          <w:szCs w:val="28"/>
        </w:rPr>
        <w:t>а</w:t>
      </w:r>
      <w:r w:rsidR="003B49FC" w:rsidRPr="00FF5B28">
        <w:rPr>
          <w:sz w:val="28"/>
          <w:szCs w:val="28"/>
        </w:rPr>
        <w:t xml:space="preserve"> привлечено к административной ответственности, из них: граждан – </w:t>
      </w:r>
      <w:r w:rsidR="00BA19C7" w:rsidRPr="00FF5B28">
        <w:rPr>
          <w:sz w:val="28"/>
          <w:szCs w:val="28"/>
        </w:rPr>
        <w:t>621</w:t>
      </w:r>
      <w:r w:rsidR="003B49FC" w:rsidRPr="00FF5B28">
        <w:rPr>
          <w:sz w:val="28"/>
          <w:szCs w:val="28"/>
        </w:rPr>
        <w:t xml:space="preserve">; должностных лиц (индивидуальных предпринимателей) – </w:t>
      </w:r>
      <w:r w:rsidR="00BA19C7" w:rsidRPr="00FF5B28">
        <w:rPr>
          <w:sz w:val="28"/>
          <w:szCs w:val="28"/>
        </w:rPr>
        <w:t>6</w:t>
      </w:r>
      <w:r w:rsidRPr="00FF5B28">
        <w:rPr>
          <w:sz w:val="28"/>
          <w:szCs w:val="28"/>
        </w:rPr>
        <w:t>7</w:t>
      </w:r>
      <w:r w:rsidR="003B49FC" w:rsidRPr="00FF5B28">
        <w:rPr>
          <w:sz w:val="28"/>
          <w:szCs w:val="28"/>
        </w:rPr>
        <w:t xml:space="preserve">; юридических лиц – </w:t>
      </w:r>
      <w:r w:rsidR="00BA19C7" w:rsidRPr="00FF5B28">
        <w:rPr>
          <w:sz w:val="28"/>
          <w:szCs w:val="28"/>
        </w:rPr>
        <w:t>16</w:t>
      </w:r>
      <w:r w:rsidR="002471B3" w:rsidRPr="00FF5B28">
        <w:rPr>
          <w:sz w:val="28"/>
          <w:szCs w:val="28"/>
        </w:rPr>
        <w:t xml:space="preserve">. </w:t>
      </w:r>
    </w:p>
    <w:p w:rsidR="003B49FC" w:rsidRPr="00FF5B28" w:rsidRDefault="003B49FC" w:rsidP="00FF5B28">
      <w:pPr>
        <w:ind w:firstLine="709"/>
        <w:jc w:val="both"/>
        <w:rPr>
          <w:sz w:val="28"/>
          <w:szCs w:val="28"/>
        </w:rPr>
      </w:pPr>
      <w:r w:rsidRPr="00FF5B28">
        <w:rPr>
          <w:sz w:val="28"/>
          <w:szCs w:val="28"/>
        </w:rPr>
        <w:t>Из общего числа рассмотренных дел назначено административных наказаний в виде предупреждени</w:t>
      </w:r>
      <w:r w:rsidR="00BE6C94" w:rsidRPr="00FF5B28">
        <w:rPr>
          <w:sz w:val="28"/>
          <w:szCs w:val="28"/>
        </w:rPr>
        <w:t>й</w:t>
      </w:r>
      <w:r w:rsidRPr="00FF5B28">
        <w:rPr>
          <w:sz w:val="28"/>
          <w:szCs w:val="28"/>
        </w:rPr>
        <w:t xml:space="preserve"> – </w:t>
      </w:r>
      <w:r w:rsidR="00B90500" w:rsidRPr="00FF5B28">
        <w:rPr>
          <w:sz w:val="28"/>
          <w:szCs w:val="28"/>
        </w:rPr>
        <w:t>317</w:t>
      </w:r>
      <w:r w:rsidRPr="00FF5B28">
        <w:rPr>
          <w:sz w:val="28"/>
          <w:szCs w:val="28"/>
        </w:rPr>
        <w:t xml:space="preserve"> (АППГ-</w:t>
      </w:r>
      <w:r w:rsidR="00B90500" w:rsidRPr="00FF5B28">
        <w:rPr>
          <w:sz w:val="28"/>
          <w:szCs w:val="28"/>
        </w:rPr>
        <w:t>325</w:t>
      </w:r>
      <w:r w:rsidRPr="00FF5B28">
        <w:rPr>
          <w:sz w:val="28"/>
          <w:szCs w:val="28"/>
        </w:rPr>
        <w:t xml:space="preserve">); административного штрафа – </w:t>
      </w:r>
      <w:r w:rsidR="00B90500" w:rsidRPr="00FF5B28">
        <w:rPr>
          <w:sz w:val="28"/>
          <w:szCs w:val="28"/>
        </w:rPr>
        <w:t xml:space="preserve">387 </w:t>
      </w:r>
      <w:r w:rsidRPr="00FF5B28">
        <w:rPr>
          <w:sz w:val="28"/>
          <w:szCs w:val="28"/>
        </w:rPr>
        <w:t>(АППГ-</w:t>
      </w:r>
      <w:r w:rsidR="00B90500" w:rsidRPr="00FF5B28">
        <w:rPr>
          <w:sz w:val="28"/>
          <w:szCs w:val="28"/>
        </w:rPr>
        <w:t>430</w:t>
      </w:r>
      <w:r w:rsidRPr="00FF5B28">
        <w:rPr>
          <w:sz w:val="28"/>
          <w:szCs w:val="28"/>
        </w:rPr>
        <w:t xml:space="preserve">) на сумму: </w:t>
      </w:r>
      <w:r w:rsidR="00B90500" w:rsidRPr="00FF5B28">
        <w:rPr>
          <w:sz w:val="28"/>
          <w:szCs w:val="28"/>
        </w:rPr>
        <w:t xml:space="preserve">819 200 </w:t>
      </w:r>
      <w:r w:rsidRPr="00FF5B28">
        <w:rPr>
          <w:sz w:val="28"/>
          <w:szCs w:val="28"/>
        </w:rPr>
        <w:t>руб. (АППГ-</w:t>
      </w:r>
      <w:r w:rsidR="00B90500" w:rsidRPr="00FF5B28">
        <w:rPr>
          <w:sz w:val="28"/>
          <w:szCs w:val="28"/>
        </w:rPr>
        <w:t>1 245 000</w:t>
      </w:r>
      <w:r w:rsidRPr="00FF5B28">
        <w:rPr>
          <w:sz w:val="28"/>
          <w:szCs w:val="28"/>
        </w:rPr>
        <w:t xml:space="preserve"> руб.).</w:t>
      </w:r>
    </w:p>
    <w:p w:rsidR="00A84A43" w:rsidRPr="00FF5B28" w:rsidRDefault="00A84A43" w:rsidP="00FF5B28">
      <w:pPr>
        <w:ind w:firstLine="709"/>
        <w:jc w:val="both"/>
        <w:rPr>
          <w:sz w:val="28"/>
          <w:szCs w:val="28"/>
        </w:rPr>
      </w:pPr>
      <w:r w:rsidRPr="00FF5B28">
        <w:rPr>
          <w:sz w:val="28"/>
          <w:szCs w:val="28"/>
        </w:rPr>
        <w:t xml:space="preserve">На сегодняшний день из числа наложенных штрафов оплачено </w:t>
      </w:r>
      <w:r w:rsidR="00E80574" w:rsidRPr="00FF5B28">
        <w:rPr>
          <w:sz w:val="28"/>
          <w:szCs w:val="28"/>
        </w:rPr>
        <w:t>616 731,15руб.</w:t>
      </w:r>
      <w:r w:rsidR="006B6CEA">
        <w:rPr>
          <w:sz w:val="28"/>
          <w:szCs w:val="28"/>
        </w:rPr>
        <w:t xml:space="preserve"> </w:t>
      </w:r>
      <w:r w:rsidR="00E80574" w:rsidRPr="00FF5B28">
        <w:rPr>
          <w:sz w:val="28"/>
          <w:szCs w:val="28"/>
        </w:rPr>
        <w:t>(АППГ-</w:t>
      </w:r>
      <w:r w:rsidRPr="00FF5B28">
        <w:rPr>
          <w:sz w:val="28"/>
          <w:szCs w:val="28"/>
        </w:rPr>
        <w:t>468 500руб.</w:t>
      </w:r>
      <w:r w:rsidR="00E80574" w:rsidRPr="00FF5B28">
        <w:rPr>
          <w:sz w:val="28"/>
          <w:szCs w:val="28"/>
        </w:rPr>
        <w:t>)</w:t>
      </w:r>
      <w:r w:rsidRPr="00FF5B28">
        <w:rPr>
          <w:sz w:val="28"/>
          <w:szCs w:val="28"/>
        </w:rPr>
        <w:t xml:space="preserve">, </w:t>
      </w:r>
      <w:r w:rsidR="00E80574" w:rsidRPr="00FF5B28">
        <w:rPr>
          <w:sz w:val="28"/>
          <w:szCs w:val="28"/>
        </w:rPr>
        <w:t>290 (АППГ-</w:t>
      </w:r>
      <w:r w:rsidRPr="00FF5B28">
        <w:rPr>
          <w:sz w:val="28"/>
          <w:szCs w:val="28"/>
        </w:rPr>
        <w:t>279</w:t>
      </w:r>
      <w:r w:rsidR="00E80574" w:rsidRPr="00FF5B28">
        <w:rPr>
          <w:sz w:val="28"/>
          <w:szCs w:val="28"/>
        </w:rPr>
        <w:t>)</w:t>
      </w:r>
      <w:r w:rsidRPr="00FF5B28">
        <w:rPr>
          <w:sz w:val="28"/>
          <w:szCs w:val="28"/>
        </w:rPr>
        <w:t xml:space="preserve"> заявлений о возбуждении исполнительного производства направлено для принудительного взыскания в службу судебных приставов.</w:t>
      </w:r>
    </w:p>
    <w:p w:rsidR="00A84A43" w:rsidRPr="00FF5B28" w:rsidRDefault="00A84A43" w:rsidP="00FF5B28">
      <w:pPr>
        <w:ind w:firstLine="709"/>
        <w:jc w:val="both"/>
        <w:rPr>
          <w:sz w:val="28"/>
          <w:szCs w:val="28"/>
        </w:rPr>
      </w:pPr>
      <w:r w:rsidRPr="00FF5B28">
        <w:rPr>
          <w:sz w:val="28"/>
          <w:szCs w:val="28"/>
        </w:rPr>
        <w:t xml:space="preserve">По </w:t>
      </w:r>
      <w:r w:rsidR="00E80574" w:rsidRPr="00FF5B28">
        <w:rPr>
          <w:sz w:val="28"/>
          <w:szCs w:val="28"/>
        </w:rPr>
        <w:t>96</w:t>
      </w:r>
      <w:r w:rsidRPr="00FF5B28">
        <w:rPr>
          <w:sz w:val="28"/>
          <w:szCs w:val="28"/>
        </w:rPr>
        <w:t xml:space="preserve"> материалам </w:t>
      </w:r>
      <w:r w:rsidR="00C022CE" w:rsidRPr="00FF5B28">
        <w:rPr>
          <w:sz w:val="28"/>
          <w:szCs w:val="28"/>
        </w:rPr>
        <w:t>проверок (АППГ-</w:t>
      </w:r>
      <w:r w:rsidR="00E80574" w:rsidRPr="00FF5B28">
        <w:rPr>
          <w:sz w:val="28"/>
          <w:szCs w:val="28"/>
        </w:rPr>
        <w:t>92</w:t>
      </w:r>
      <w:r w:rsidR="00C022CE" w:rsidRPr="00FF5B28">
        <w:rPr>
          <w:sz w:val="28"/>
          <w:szCs w:val="28"/>
        </w:rPr>
        <w:t xml:space="preserve">), поступивших с ОМВД России по </w:t>
      </w:r>
      <w:proofErr w:type="spellStart"/>
      <w:r w:rsidR="00C022CE" w:rsidRPr="00FF5B28">
        <w:rPr>
          <w:sz w:val="28"/>
          <w:szCs w:val="28"/>
        </w:rPr>
        <w:t>Мирнинскому</w:t>
      </w:r>
      <w:proofErr w:type="spellEnd"/>
      <w:r w:rsidR="00C022CE" w:rsidRPr="00FF5B28">
        <w:rPr>
          <w:sz w:val="28"/>
          <w:szCs w:val="28"/>
        </w:rPr>
        <w:t xml:space="preserve"> району, вынесены определения об отказе в возбуждении административных производств за отсутствием состав, событий и истечением сроков давности.</w:t>
      </w:r>
    </w:p>
    <w:p w:rsidR="003B49FC" w:rsidRPr="00FF5B28" w:rsidRDefault="003B49FC" w:rsidP="00FF5B28">
      <w:pPr>
        <w:ind w:firstLine="709"/>
        <w:jc w:val="both"/>
        <w:rPr>
          <w:sz w:val="28"/>
          <w:szCs w:val="28"/>
        </w:rPr>
      </w:pPr>
      <w:r w:rsidRPr="00FF5B28">
        <w:rPr>
          <w:sz w:val="28"/>
          <w:szCs w:val="28"/>
        </w:rPr>
        <w:t xml:space="preserve">В целях предупреждения и профилактики административных правонарушений, административной комиссией МО «Мирнинский район» в адрес индивидуальных предпринимателей и юридических лиц внесено </w:t>
      </w:r>
      <w:r w:rsidR="00E80574" w:rsidRPr="00FF5B28">
        <w:rPr>
          <w:sz w:val="28"/>
          <w:szCs w:val="28"/>
        </w:rPr>
        <w:t>83</w:t>
      </w:r>
      <w:r w:rsidRPr="00FF5B28">
        <w:rPr>
          <w:sz w:val="28"/>
          <w:szCs w:val="28"/>
        </w:rPr>
        <w:t xml:space="preserve"> (АППГ-</w:t>
      </w:r>
      <w:r w:rsidR="00CD1A41" w:rsidRPr="00FF5B28">
        <w:rPr>
          <w:sz w:val="28"/>
          <w:szCs w:val="28"/>
        </w:rPr>
        <w:t>47</w:t>
      </w:r>
      <w:r w:rsidRPr="00FF5B28">
        <w:rPr>
          <w:sz w:val="28"/>
          <w:szCs w:val="28"/>
        </w:rPr>
        <w:t>) представлени</w:t>
      </w:r>
      <w:r w:rsidR="008278BC">
        <w:rPr>
          <w:sz w:val="28"/>
          <w:szCs w:val="28"/>
        </w:rPr>
        <w:t>я</w:t>
      </w:r>
      <w:r w:rsidRPr="00FF5B28">
        <w:rPr>
          <w:sz w:val="28"/>
          <w:szCs w:val="28"/>
        </w:rPr>
        <w:t xml:space="preserve"> об устранении причин и условий, способствовавших совершению а</w:t>
      </w:r>
      <w:r w:rsidR="00E80574" w:rsidRPr="00FF5B28">
        <w:rPr>
          <w:sz w:val="28"/>
          <w:szCs w:val="28"/>
        </w:rPr>
        <w:t>дминистративного правонарушения</w:t>
      </w:r>
      <w:r w:rsidRPr="00FF5B28">
        <w:rPr>
          <w:sz w:val="28"/>
          <w:szCs w:val="28"/>
        </w:rPr>
        <w:t>.</w:t>
      </w:r>
    </w:p>
    <w:p w:rsidR="003B49FC" w:rsidRPr="00FF5B28" w:rsidRDefault="003B49FC" w:rsidP="00FF5B28">
      <w:pPr>
        <w:ind w:firstLine="709"/>
        <w:jc w:val="both"/>
        <w:rPr>
          <w:sz w:val="28"/>
          <w:szCs w:val="28"/>
        </w:rPr>
      </w:pPr>
      <w:r w:rsidRPr="00FF5B28">
        <w:rPr>
          <w:sz w:val="28"/>
          <w:szCs w:val="28"/>
        </w:rPr>
        <w:t>Проведена работа по информированию населения через СМИ о деятельности административной комиссии (</w:t>
      </w:r>
      <w:r w:rsidR="00E80574" w:rsidRPr="00FF5B28">
        <w:rPr>
          <w:sz w:val="28"/>
          <w:szCs w:val="28"/>
        </w:rPr>
        <w:t>1</w:t>
      </w:r>
      <w:r w:rsidR="00CD1A41" w:rsidRPr="00FF5B28">
        <w:rPr>
          <w:sz w:val="28"/>
          <w:szCs w:val="28"/>
        </w:rPr>
        <w:t xml:space="preserve"> </w:t>
      </w:r>
      <w:r w:rsidRPr="00FF5B28">
        <w:rPr>
          <w:sz w:val="28"/>
          <w:szCs w:val="28"/>
        </w:rPr>
        <w:t>выступлени</w:t>
      </w:r>
      <w:r w:rsidR="00E80574" w:rsidRPr="00FF5B28">
        <w:rPr>
          <w:sz w:val="28"/>
          <w:szCs w:val="28"/>
        </w:rPr>
        <w:t>е</w:t>
      </w:r>
      <w:r w:rsidRPr="00FF5B28">
        <w:rPr>
          <w:sz w:val="28"/>
          <w:szCs w:val="28"/>
        </w:rPr>
        <w:t xml:space="preserve"> </w:t>
      </w:r>
      <w:r w:rsidR="008278BC">
        <w:rPr>
          <w:sz w:val="28"/>
          <w:szCs w:val="28"/>
        </w:rPr>
        <w:t>на</w:t>
      </w:r>
      <w:r w:rsidRPr="00FF5B28">
        <w:rPr>
          <w:sz w:val="28"/>
          <w:szCs w:val="28"/>
        </w:rPr>
        <w:t xml:space="preserve"> ТРК «Алмазный край», опубликовано </w:t>
      </w:r>
      <w:r w:rsidR="00E80574" w:rsidRPr="00FF5B28">
        <w:rPr>
          <w:sz w:val="28"/>
          <w:szCs w:val="28"/>
        </w:rPr>
        <w:t>5</w:t>
      </w:r>
      <w:r w:rsidRPr="00FF5B28">
        <w:rPr>
          <w:sz w:val="28"/>
          <w:szCs w:val="28"/>
        </w:rPr>
        <w:t xml:space="preserve"> стат</w:t>
      </w:r>
      <w:r w:rsidR="00E80574" w:rsidRPr="00FF5B28">
        <w:rPr>
          <w:sz w:val="28"/>
          <w:szCs w:val="28"/>
        </w:rPr>
        <w:t>ей</w:t>
      </w:r>
      <w:r w:rsidRPr="00FF5B28">
        <w:rPr>
          <w:sz w:val="28"/>
          <w:szCs w:val="28"/>
        </w:rPr>
        <w:t xml:space="preserve"> </w:t>
      </w:r>
      <w:r w:rsidR="00E80574" w:rsidRPr="00FF5B28">
        <w:rPr>
          <w:sz w:val="28"/>
          <w:szCs w:val="28"/>
        </w:rPr>
        <w:t>в СМИ</w:t>
      </w:r>
      <w:r w:rsidR="00CD1A41" w:rsidRPr="00FF5B28">
        <w:rPr>
          <w:sz w:val="28"/>
          <w:szCs w:val="28"/>
        </w:rPr>
        <w:t xml:space="preserve"> и размещены на официальном сайте Администрации района</w:t>
      </w:r>
      <w:r w:rsidR="007E0200" w:rsidRPr="00FF5B28">
        <w:rPr>
          <w:sz w:val="28"/>
          <w:szCs w:val="28"/>
        </w:rPr>
        <w:t>, дано 3 интервью</w:t>
      </w:r>
      <w:r w:rsidRPr="00FF5B28">
        <w:rPr>
          <w:sz w:val="28"/>
          <w:szCs w:val="28"/>
        </w:rPr>
        <w:t>);</w:t>
      </w:r>
    </w:p>
    <w:p w:rsidR="00A84A43" w:rsidRPr="00FF5B28" w:rsidRDefault="003B49FC" w:rsidP="00FF5B28">
      <w:pPr>
        <w:ind w:firstLine="709"/>
        <w:jc w:val="both"/>
        <w:rPr>
          <w:sz w:val="28"/>
          <w:szCs w:val="28"/>
        </w:rPr>
      </w:pPr>
      <w:r w:rsidRPr="00FF5B28">
        <w:rPr>
          <w:sz w:val="28"/>
          <w:szCs w:val="28"/>
        </w:rPr>
        <w:t xml:space="preserve">Совместно с УФССП по РС(Я) по </w:t>
      </w:r>
      <w:proofErr w:type="spellStart"/>
      <w:r w:rsidRPr="00FF5B28">
        <w:rPr>
          <w:sz w:val="28"/>
          <w:szCs w:val="28"/>
        </w:rPr>
        <w:t>Мирнинскому</w:t>
      </w:r>
      <w:proofErr w:type="spellEnd"/>
      <w:r w:rsidRPr="00FF5B28">
        <w:rPr>
          <w:sz w:val="28"/>
          <w:szCs w:val="28"/>
        </w:rPr>
        <w:t xml:space="preserve"> району организованы еженедельные (по вторникам) совместные выезды с целью взыскания административных штрафов наложен</w:t>
      </w:r>
      <w:r w:rsidR="00A84A43" w:rsidRPr="00FF5B28">
        <w:rPr>
          <w:sz w:val="28"/>
          <w:szCs w:val="28"/>
        </w:rPr>
        <w:t xml:space="preserve">ных административной комиссией. </w:t>
      </w:r>
    </w:p>
    <w:p w:rsidR="00FF5B28" w:rsidRPr="00FF5B28" w:rsidRDefault="00FF5B28" w:rsidP="00FF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28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6B6CEA">
        <w:rPr>
          <w:rFonts w:ascii="Times New Roman" w:hAnsi="Times New Roman" w:cs="Times New Roman"/>
          <w:sz w:val="28"/>
          <w:szCs w:val="28"/>
        </w:rPr>
        <w:t>3</w:t>
      </w:r>
      <w:r w:rsidRPr="00FF5B28">
        <w:rPr>
          <w:rFonts w:ascii="Times New Roman" w:hAnsi="Times New Roman" w:cs="Times New Roman"/>
          <w:sz w:val="28"/>
          <w:szCs w:val="28"/>
        </w:rPr>
        <w:t xml:space="preserve"> проверки исполнения земельного законодательства, в рамках муниципального земельного контроля, с последующим оформлением проверочных материалов и направлением материалов проверки по подведомственности.</w:t>
      </w:r>
    </w:p>
    <w:p w:rsidR="002471B3" w:rsidRPr="00FF5B28" w:rsidRDefault="00F74717" w:rsidP="00FF5B28">
      <w:pPr>
        <w:ind w:firstLine="709"/>
        <w:jc w:val="both"/>
        <w:rPr>
          <w:sz w:val="28"/>
          <w:szCs w:val="28"/>
        </w:rPr>
      </w:pPr>
      <w:r w:rsidRPr="00FF5B28">
        <w:rPr>
          <w:sz w:val="28"/>
          <w:szCs w:val="28"/>
        </w:rPr>
        <w:t>В 201</w:t>
      </w:r>
      <w:r w:rsidR="007E0200" w:rsidRPr="00FF5B28">
        <w:rPr>
          <w:sz w:val="28"/>
          <w:szCs w:val="28"/>
        </w:rPr>
        <w:t>7</w:t>
      </w:r>
      <w:r w:rsidRPr="00FF5B28">
        <w:rPr>
          <w:sz w:val="28"/>
          <w:szCs w:val="28"/>
        </w:rPr>
        <w:t xml:space="preserve"> году работа административной комиссии </w:t>
      </w:r>
      <w:r w:rsidR="002471B3" w:rsidRPr="00FF5B28">
        <w:rPr>
          <w:sz w:val="28"/>
          <w:szCs w:val="28"/>
        </w:rPr>
        <w:t xml:space="preserve">в рамках «Года </w:t>
      </w:r>
      <w:r w:rsidR="007E0200" w:rsidRPr="00FF5B28">
        <w:rPr>
          <w:sz w:val="28"/>
          <w:szCs w:val="28"/>
        </w:rPr>
        <w:t>экологии</w:t>
      </w:r>
      <w:r w:rsidR="002471B3" w:rsidRPr="00FF5B28">
        <w:rPr>
          <w:sz w:val="28"/>
          <w:szCs w:val="28"/>
        </w:rPr>
        <w:t xml:space="preserve">» </w:t>
      </w:r>
      <w:r w:rsidRPr="00FF5B28">
        <w:rPr>
          <w:sz w:val="28"/>
          <w:szCs w:val="28"/>
        </w:rPr>
        <w:t xml:space="preserve">была направлена на </w:t>
      </w:r>
      <w:r w:rsidR="002471B3" w:rsidRPr="00FF5B28">
        <w:rPr>
          <w:sz w:val="28"/>
          <w:szCs w:val="28"/>
        </w:rPr>
        <w:t xml:space="preserve">предупредительные и </w:t>
      </w:r>
      <w:r w:rsidRPr="00FF5B28">
        <w:rPr>
          <w:sz w:val="28"/>
          <w:szCs w:val="28"/>
        </w:rPr>
        <w:t xml:space="preserve">профилактические мероприятия, по результатам которых </w:t>
      </w:r>
      <w:r w:rsidR="002471B3" w:rsidRPr="00FF5B28">
        <w:rPr>
          <w:sz w:val="28"/>
          <w:szCs w:val="28"/>
        </w:rPr>
        <w:t>по ст. 6.12 КоАП РС(Я) то есть за нарушение Правил благоустройства террит</w:t>
      </w:r>
      <w:r w:rsidR="00BE6C94" w:rsidRPr="00FF5B28">
        <w:rPr>
          <w:sz w:val="28"/>
          <w:szCs w:val="28"/>
        </w:rPr>
        <w:t xml:space="preserve">ории муниципального образования, </w:t>
      </w:r>
      <w:r w:rsidR="002471B3" w:rsidRPr="00FF5B28">
        <w:rPr>
          <w:sz w:val="28"/>
          <w:szCs w:val="28"/>
        </w:rPr>
        <w:t xml:space="preserve">было рассмотрено </w:t>
      </w:r>
      <w:r w:rsidR="007E0200" w:rsidRPr="00FF5B28">
        <w:rPr>
          <w:sz w:val="28"/>
          <w:szCs w:val="28"/>
        </w:rPr>
        <w:t>226 (АППГ-243</w:t>
      </w:r>
      <w:r w:rsidR="002471B3" w:rsidRPr="00FF5B28">
        <w:rPr>
          <w:sz w:val="28"/>
          <w:szCs w:val="28"/>
        </w:rPr>
        <w:t xml:space="preserve">) административных дел, как было отмечено внесено </w:t>
      </w:r>
      <w:r w:rsidR="007E0200" w:rsidRPr="00FF5B28">
        <w:rPr>
          <w:sz w:val="28"/>
          <w:szCs w:val="28"/>
        </w:rPr>
        <w:t>83</w:t>
      </w:r>
      <w:r w:rsidR="002471B3" w:rsidRPr="00FF5B28">
        <w:rPr>
          <w:sz w:val="28"/>
          <w:szCs w:val="28"/>
        </w:rPr>
        <w:t xml:space="preserve"> представлени</w:t>
      </w:r>
      <w:r w:rsidR="007E0200" w:rsidRPr="00FF5B28">
        <w:rPr>
          <w:sz w:val="28"/>
          <w:szCs w:val="28"/>
        </w:rPr>
        <w:t>я</w:t>
      </w:r>
      <w:r w:rsidR="002471B3" w:rsidRPr="00FF5B28">
        <w:rPr>
          <w:sz w:val="28"/>
          <w:szCs w:val="28"/>
        </w:rPr>
        <w:t xml:space="preserve">, были организованы еженедельные рейды. </w:t>
      </w:r>
    </w:p>
    <w:sectPr w:rsidR="002471B3" w:rsidRPr="00FF5B28" w:rsidSect="00FF5B2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1B" w:rsidRDefault="00073D1B" w:rsidP="00DE258F">
      <w:r>
        <w:separator/>
      </w:r>
    </w:p>
  </w:endnote>
  <w:endnote w:type="continuationSeparator" w:id="0">
    <w:p w:rsidR="00073D1B" w:rsidRDefault="00073D1B" w:rsidP="00DE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41" w:rsidRDefault="00CD1A41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082E4C">
      <w:rPr>
        <w:noProof/>
      </w:rPr>
      <w:t>2</w:t>
    </w:r>
    <w:r>
      <w:rPr>
        <w:noProof/>
      </w:rPr>
      <w:fldChar w:fldCharType="end"/>
    </w:r>
  </w:p>
  <w:p w:rsidR="00CD1A41" w:rsidRDefault="00CD1A4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41" w:rsidRDefault="00CD1A41">
    <w:pPr>
      <w:pStyle w:val="af5"/>
      <w:jc w:val="center"/>
    </w:pPr>
  </w:p>
  <w:p w:rsidR="00CD1A41" w:rsidRDefault="00CD1A4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1B" w:rsidRDefault="00073D1B" w:rsidP="00DE258F">
      <w:r>
        <w:separator/>
      </w:r>
    </w:p>
  </w:footnote>
  <w:footnote w:type="continuationSeparator" w:id="0">
    <w:p w:rsidR="00073D1B" w:rsidRDefault="00073D1B" w:rsidP="00DE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46B"/>
    <w:multiLevelType w:val="hybridMultilevel"/>
    <w:tmpl w:val="A6A2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D1F"/>
    <w:multiLevelType w:val="hybridMultilevel"/>
    <w:tmpl w:val="65363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952"/>
    <w:multiLevelType w:val="hybridMultilevel"/>
    <w:tmpl w:val="BB5C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413E3C"/>
    <w:multiLevelType w:val="hybridMultilevel"/>
    <w:tmpl w:val="97868268"/>
    <w:lvl w:ilvl="0" w:tplc="970C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A1384"/>
    <w:multiLevelType w:val="hybridMultilevel"/>
    <w:tmpl w:val="CAB8B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A4B76"/>
    <w:multiLevelType w:val="hybridMultilevel"/>
    <w:tmpl w:val="5AE6C498"/>
    <w:lvl w:ilvl="0" w:tplc="B43E22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224A8"/>
    <w:multiLevelType w:val="hybridMultilevel"/>
    <w:tmpl w:val="F9E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52A53"/>
    <w:multiLevelType w:val="hybridMultilevel"/>
    <w:tmpl w:val="3DE28B06"/>
    <w:lvl w:ilvl="0" w:tplc="B232BC6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8" w15:restartNumberingAfterBreak="0">
    <w:nsid w:val="2A8A3C07"/>
    <w:multiLevelType w:val="hybridMultilevel"/>
    <w:tmpl w:val="2D162D2E"/>
    <w:lvl w:ilvl="0" w:tplc="902C78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C25A4"/>
    <w:multiLevelType w:val="hybridMultilevel"/>
    <w:tmpl w:val="E372134A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D164EA"/>
    <w:multiLevelType w:val="hybridMultilevel"/>
    <w:tmpl w:val="0430E4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5B6F96"/>
    <w:multiLevelType w:val="hybridMultilevel"/>
    <w:tmpl w:val="4D1A6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FA0BB9"/>
    <w:multiLevelType w:val="hybridMultilevel"/>
    <w:tmpl w:val="DEE200EE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555379A"/>
    <w:multiLevelType w:val="hybridMultilevel"/>
    <w:tmpl w:val="95AA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63638"/>
    <w:multiLevelType w:val="hybridMultilevel"/>
    <w:tmpl w:val="FA2C0796"/>
    <w:lvl w:ilvl="0" w:tplc="CA0A8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A51A7"/>
    <w:multiLevelType w:val="hybridMultilevel"/>
    <w:tmpl w:val="6DF841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F63E0D"/>
    <w:multiLevelType w:val="hybridMultilevel"/>
    <w:tmpl w:val="E414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8A6FF6"/>
    <w:multiLevelType w:val="hybridMultilevel"/>
    <w:tmpl w:val="AD0E82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2361F"/>
    <w:multiLevelType w:val="hybridMultilevel"/>
    <w:tmpl w:val="1BB4096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1150DB7"/>
    <w:multiLevelType w:val="hybridMultilevel"/>
    <w:tmpl w:val="A7588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3794C"/>
    <w:multiLevelType w:val="hybridMultilevel"/>
    <w:tmpl w:val="BED0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73BE5"/>
    <w:multiLevelType w:val="hybridMultilevel"/>
    <w:tmpl w:val="E65C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1503C"/>
    <w:multiLevelType w:val="hybridMultilevel"/>
    <w:tmpl w:val="701A2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719C6"/>
    <w:multiLevelType w:val="hybridMultilevel"/>
    <w:tmpl w:val="F410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D678C2"/>
    <w:multiLevelType w:val="hybridMultilevel"/>
    <w:tmpl w:val="E9C4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12266"/>
    <w:multiLevelType w:val="hybridMultilevel"/>
    <w:tmpl w:val="0F28E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7898"/>
    <w:multiLevelType w:val="hybridMultilevel"/>
    <w:tmpl w:val="746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DF243C"/>
    <w:multiLevelType w:val="multilevel"/>
    <w:tmpl w:val="4C581F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56570D63"/>
    <w:multiLevelType w:val="hybridMultilevel"/>
    <w:tmpl w:val="93E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F23510"/>
    <w:multiLevelType w:val="hybridMultilevel"/>
    <w:tmpl w:val="D3D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906F2C"/>
    <w:multiLevelType w:val="hybridMultilevel"/>
    <w:tmpl w:val="B8CC11BE"/>
    <w:lvl w:ilvl="0" w:tplc="DD84B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2D47DE"/>
    <w:multiLevelType w:val="hybridMultilevel"/>
    <w:tmpl w:val="B6C40D7A"/>
    <w:lvl w:ilvl="0" w:tplc="0419000B">
      <w:start w:val="1"/>
      <w:numFmt w:val="bullet"/>
      <w:lvlText w:val="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805117"/>
    <w:multiLevelType w:val="hybridMultilevel"/>
    <w:tmpl w:val="4ED477AE"/>
    <w:lvl w:ilvl="0" w:tplc="AE941A9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5DA2580D"/>
    <w:multiLevelType w:val="hybridMultilevel"/>
    <w:tmpl w:val="887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FD485E"/>
    <w:multiLevelType w:val="hybridMultilevel"/>
    <w:tmpl w:val="ECA62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A70E4E"/>
    <w:multiLevelType w:val="hybridMultilevel"/>
    <w:tmpl w:val="E372134A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E110E2"/>
    <w:multiLevelType w:val="hybridMultilevel"/>
    <w:tmpl w:val="663EB55C"/>
    <w:lvl w:ilvl="0" w:tplc="0C0C8F5C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64826A3"/>
    <w:multiLevelType w:val="hybridMultilevel"/>
    <w:tmpl w:val="0A68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9509C5"/>
    <w:multiLevelType w:val="hybridMultilevel"/>
    <w:tmpl w:val="D8E44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F1CB2"/>
    <w:multiLevelType w:val="hybridMultilevel"/>
    <w:tmpl w:val="35D4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265F7"/>
    <w:multiLevelType w:val="hybridMultilevel"/>
    <w:tmpl w:val="9FCA77E4"/>
    <w:lvl w:ilvl="0" w:tplc="D4AC84BE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3D03173"/>
    <w:multiLevelType w:val="hybridMultilevel"/>
    <w:tmpl w:val="68B667C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740115D0"/>
    <w:multiLevelType w:val="hybridMultilevel"/>
    <w:tmpl w:val="F002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0C6A7C"/>
    <w:multiLevelType w:val="hybridMultilevel"/>
    <w:tmpl w:val="9F284BA0"/>
    <w:lvl w:ilvl="0" w:tplc="071E7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5A4EFF"/>
    <w:multiLevelType w:val="hybridMultilevel"/>
    <w:tmpl w:val="824C0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70612"/>
    <w:multiLevelType w:val="hybridMultilevel"/>
    <w:tmpl w:val="16C006C6"/>
    <w:lvl w:ilvl="0" w:tplc="1E366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45"/>
  </w:num>
  <w:num w:numId="5">
    <w:abstractNumId w:val="4"/>
  </w:num>
  <w:num w:numId="6">
    <w:abstractNumId w:val="30"/>
  </w:num>
  <w:num w:numId="7">
    <w:abstractNumId w:val="36"/>
  </w:num>
  <w:num w:numId="8">
    <w:abstractNumId w:val="43"/>
  </w:num>
  <w:num w:numId="9">
    <w:abstractNumId w:val="34"/>
  </w:num>
  <w:num w:numId="10">
    <w:abstractNumId w:val="26"/>
  </w:num>
  <w:num w:numId="11">
    <w:abstractNumId w:val="11"/>
  </w:num>
  <w:num w:numId="12">
    <w:abstractNumId w:val="6"/>
  </w:num>
  <w:num w:numId="13">
    <w:abstractNumId w:val="2"/>
  </w:num>
  <w:num w:numId="14">
    <w:abstractNumId w:val="23"/>
  </w:num>
  <w:num w:numId="15">
    <w:abstractNumId w:val="29"/>
  </w:num>
  <w:num w:numId="16">
    <w:abstractNumId w:val="38"/>
  </w:num>
  <w:num w:numId="17">
    <w:abstractNumId w:val="7"/>
  </w:num>
  <w:num w:numId="18">
    <w:abstractNumId w:val="10"/>
  </w:num>
  <w:num w:numId="19">
    <w:abstractNumId w:val="18"/>
  </w:num>
  <w:num w:numId="20">
    <w:abstractNumId w:val="12"/>
  </w:num>
  <w:num w:numId="21">
    <w:abstractNumId w:val="33"/>
  </w:num>
  <w:num w:numId="22">
    <w:abstractNumId w:val="35"/>
  </w:num>
  <w:num w:numId="23">
    <w:abstractNumId w:val="9"/>
  </w:num>
  <w:num w:numId="24">
    <w:abstractNumId w:val="32"/>
  </w:num>
  <w:num w:numId="25">
    <w:abstractNumId w:val="25"/>
  </w:num>
  <w:num w:numId="26">
    <w:abstractNumId w:val="39"/>
  </w:num>
  <w:num w:numId="27">
    <w:abstractNumId w:val="19"/>
  </w:num>
  <w:num w:numId="28">
    <w:abstractNumId w:val="1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4"/>
  </w:num>
  <w:num w:numId="32">
    <w:abstractNumId w:val="13"/>
  </w:num>
  <w:num w:numId="33">
    <w:abstractNumId w:val="20"/>
  </w:num>
  <w:num w:numId="34">
    <w:abstractNumId w:val="16"/>
  </w:num>
  <w:num w:numId="35">
    <w:abstractNumId w:val="14"/>
  </w:num>
  <w:num w:numId="36">
    <w:abstractNumId w:val="27"/>
  </w:num>
  <w:num w:numId="37">
    <w:abstractNumId w:val="21"/>
  </w:num>
  <w:num w:numId="38">
    <w:abstractNumId w:val="0"/>
  </w:num>
  <w:num w:numId="39">
    <w:abstractNumId w:val="3"/>
  </w:num>
  <w:num w:numId="40">
    <w:abstractNumId w:val="31"/>
  </w:num>
  <w:num w:numId="41">
    <w:abstractNumId w:val="46"/>
  </w:num>
  <w:num w:numId="42">
    <w:abstractNumId w:val="44"/>
  </w:num>
  <w:num w:numId="43">
    <w:abstractNumId w:val="22"/>
  </w:num>
  <w:num w:numId="44">
    <w:abstractNumId w:val="8"/>
  </w:num>
  <w:num w:numId="45">
    <w:abstractNumId w:val="42"/>
  </w:num>
  <w:num w:numId="46">
    <w:abstractNumId w:val="1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52"/>
    <w:rsid w:val="00001286"/>
    <w:rsid w:val="00002FA2"/>
    <w:rsid w:val="00012369"/>
    <w:rsid w:val="00015158"/>
    <w:rsid w:val="00017054"/>
    <w:rsid w:val="000177AD"/>
    <w:rsid w:val="000200B0"/>
    <w:rsid w:val="000200B1"/>
    <w:rsid w:val="000225F7"/>
    <w:rsid w:val="000228D1"/>
    <w:rsid w:val="00022AE3"/>
    <w:rsid w:val="0003313C"/>
    <w:rsid w:val="00036B07"/>
    <w:rsid w:val="00037AD8"/>
    <w:rsid w:val="00045BCC"/>
    <w:rsid w:val="000557E3"/>
    <w:rsid w:val="00060601"/>
    <w:rsid w:val="00066437"/>
    <w:rsid w:val="00066B08"/>
    <w:rsid w:val="00073D1B"/>
    <w:rsid w:val="00076186"/>
    <w:rsid w:val="00082E4C"/>
    <w:rsid w:val="00091C8A"/>
    <w:rsid w:val="000952E5"/>
    <w:rsid w:val="0009601D"/>
    <w:rsid w:val="000A08F5"/>
    <w:rsid w:val="000A7A95"/>
    <w:rsid w:val="000B2D3F"/>
    <w:rsid w:val="000B3926"/>
    <w:rsid w:val="000B418A"/>
    <w:rsid w:val="000B4556"/>
    <w:rsid w:val="000D36AC"/>
    <w:rsid w:val="000E05DC"/>
    <w:rsid w:val="000E13A9"/>
    <w:rsid w:val="000E5C43"/>
    <w:rsid w:val="000F0ADF"/>
    <w:rsid w:val="00105595"/>
    <w:rsid w:val="00110565"/>
    <w:rsid w:val="0011216F"/>
    <w:rsid w:val="00112DFD"/>
    <w:rsid w:val="001140C6"/>
    <w:rsid w:val="0012121B"/>
    <w:rsid w:val="001218FD"/>
    <w:rsid w:val="00124CF3"/>
    <w:rsid w:val="00127DEB"/>
    <w:rsid w:val="00131AF4"/>
    <w:rsid w:val="00131DE1"/>
    <w:rsid w:val="00132ED2"/>
    <w:rsid w:val="00133B0B"/>
    <w:rsid w:val="001400CA"/>
    <w:rsid w:val="0014606F"/>
    <w:rsid w:val="0015189B"/>
    <w:rsid w:val="001541ED"/>
    <w:rsid w:val="00165D9D"/>
    <w:rsid w:val="001671DD"/>
    <w:rsid w:val="00181E56"/>
    <w:rsid w:val="001900E0"/>
    <w:rsid w:val="00195D1F"/>
    <w:rsid w:val="001A1FBD"/>
    <w:rsid w:val="001B574F"/>
    <w:rsid w:val="001C3200"/>
    <w:rsid w:val="001C7F3A"/>
    <w:rsid w:val="001D146C"/>
    <w:rsid w:val="001D6B0C"/>
    <w:rsid w:val="001D77A7"/>
    <w:rsid w:val="001E1E83"/>
    <w:rsid w:val="001E2466"/>
    <w:rsid w:val="001E6870"/>
    <w:rsid w:val="001F12FB"/>
    <w:rsid w:val="001F41A8"/>
    <w:rsid w:val="001F7CF6"/>
    <w:rsid w:val="00201B30"/>
    <w:rsid w:val="002024B6"/>
    <w:rsid w:val="00212D7B"/>
    <w:rsid w:val="00213C7B"/>
    <w:rsid w:val="00213FC4"/>
    <w:rsid w:val="00233CF6"/>
    <w:rsid w:val="00242E90"/>
    <w:rsid w:val="002453F4"/>
    <w:rsid w:val="002471B3"/>
    <w:rsid w:val="00247E54"/>
    <w:rsid w:val="002551A7"/>
    <w:rsid w:val="00257AB2"/>
    <w:rsid w:val="00263901"/>
    <w:rsid w:val="00263AA5"/>
    <w:rsid w:val="0026531A"/>
    <w:rsid w:val="00270B9F"/>
    <w:rsid w:val="00272757"/>
    <w:rsid w:val="0027596A"/>
    <w:rsid w:val="00283212"/>
    <w:rsid w:val="0029042F"/>
    <w:rsid w:val="00290969"/>
    <w:rsid w:val="002A292B"/>
    <w:rsid w:val="002B028A"/>
    <w:rsid w:val="002B4D3A"/>
    <w:rsid w:val="002C3DA3"/>
    <w:rsid w:val="002D79A8"/>
    <w:rsid w:val="002D7A0A"/>
    <w:rsid w:val="002E5B1E"/>
    <w:rsid w:val="002F1790"/>
    <w:rsid w:val="002F2B03"/>
    <w:rsid w:val="002F3B8B"/>
    <w:rsid w:val="002F3E6E"/>
    <w:rsid w:val="002F623E"/>
    <w:rsid w:val="002F64C9"/>
    <w:rsid w:val="003034A4"/>
    <w:rsid w:val="00303B44"/>
    <w:rsid w:val="00303CB9"/>
    <w:rsid w:val="00306CF7"/>
    <w:rsid w:val="00310472"/>
    <w:rsid w:val="00310571"/>
    <w:rsid w:val="00310E7D"/>
    <w:rsid w:val="003142CE"/>
    <w:rsid w:val="003207BC"/>
    <w:rsid w:val="00322C2D"/>
    <w:rsid w:val="00326195"/>
    <w:rsid w:val="00332C0A"/>
    <w:rsid w:val="003341E5"/>
    <w:rsid w:val="00336C69"/>
    <w:rsid w:val="003461BD"/>
    <w:rsid w:val="003519A3"/>
    <w:rsid w:val="0035635F"/>
    <w:rsid w:val="0037499D"/>
    <w:rsid w:val="003757DC"/>
    <w:rsid w:val="003774E2"/>
    <w:rsid w:val="00387964"/>
    <w:rsid w:val="00392C11"/>
    <w:rsid w:val="00393943"/>
    <w:rsid w:val="003A0642"/>
    <w:rsid w:val="003A1497"/>
    <w:rsid w:val="003A19B5"/>
    <w:rsid w:val="003A33ED"/>
    <w:rsid w:val="003A4713"/>
    <w:rsid w:val="003B35EF"/>
    <w:rsid w:val="003B49FC"/>
    <w:rsid w:val="003C4EEE"/>
    <w:rsid w:val="003D0E82"/>
    <w:rsid w:val="003D38E9"/>
    <w:rsid w:val="003D43D1"/>
    <w:rsid w:val="003E70D2"/>
    <w:rsid w:val="003F6291"/>
    <w:rsid w:val="004005A3"/>
    <w:rsid w:val="00400F87"/>
    <w:rsid w:val="00401252"/>
    <w:rsid w:val="0040567F"/>
    <w:rsid w:val="0041503E"/>
    <w:rsid w:val="004209C2"/>
    <w:rsid w:val="00422470"/>
    <w:rsid w:val="00430415"/>
    <w:rsid w:val="0043313F"/>
    <w:rsid w:val="00437800"/>
    <w:rsid w:val="00437B2C"/>
    <w:rsid w:val="0044091C"/>
    <w:rsid w:val="00445C0F"/>
    <w:rsid w:val="00447C84"/>
    <w:rsid w:val="00490069"/>
    <w:rsid w:val="00492605"/>
    <w:rsid w:val="004930B1"/>
    <w:rsid w:val="00493E72"/>
    <w:rsid w:val="00497267"/>
    <w:rsid w:val="004A1420"/>
    <w:rsid w:val="004A16B7"/>
    <w:rsid w:val="004A45CF"/>
    <w:rsid w:val="004A623C"/>
    <w:rsid w:val="004A7795"/>
    <w:rsid w:val="004B5887"/>
    <w:rsid w:val="004C43BE"/>
    <w:rsid w:val="004D0B9E"/>
    <w:rsid w:val="004D1E7F"/>
    <w:rsid w:val="004D4E85"/>
    <w:rsid w:val="004E4E30"/>
    <w:rsid w:val="004E5358"/>
    <w:rsid w:val="004E5651"/>
    <w:rsid w:val="0050277A"/>
    <w:rsid w:val="00510D1A"/>
    <w:rsid w:val="00512514"/>
    <w:rsid w:val="005127B4"/>
    <w:rsid w:val="005137C5"/>
    <w:rsid w:val="0051429E"/>
    <w:rsid w:val="00514BDB"/>
    <w:rsid w:val="00517F13"/>
    <w:rsid w:val="00531E71"/>
    <w:rsid w:val="0053213F"/>
    <w:rsid w:val="005361DB"/>
    <w:rsid w:val="00545611"/>
    <w:rsid w:val="00547A0E"/>
    <w:rsid w:val="00551462"/>
    <w:rsid w:val="005562C6"/>
    <w:rsid w:val="0055658D"/>
    <w:rsid w:val="005579E8"/>
    <w:rsid w:val="005605C3"/>
    <w:rsid w:val="005607B1"/>
    <w:rsid w:val="00561723"/>
    <w:rsid w:val="00570AFD"/>
    <w:rsid w:val="00572440"/>
    <w:rsid w:val="00573C17"/>
    <w:rsid w:val="00583FE5"/>
    <w:rsid w:val="00585933"/>
    <w:rsid w:val="005A21ED"/>
    <w:rsid w:val="005B009F"/>
    <w:rsid w:val="005B468E"/>
    <w:rsid w:val="005C24AC"/>
    <w:rsid w:val="005C3C81"/>
    <w:rsid w:val="005C5BA4"/>
    <w:rsid w:val="005D25C9"/>
    <w:rsid w:val="005D46F7"/>
    <w:rsid w:val="005D6B3D"/>
    <w:rsid w:val="005E5C89"/>
    <w:rsid w:val="005E65D6"/>
    <w:rsid w:val="005F5BF8"/>
    <w:rsid w:val="0060646F"/>
    <w:rsid w:val="0062170A"/>
    <w:rsid w:val="00625C2E"/>
    <w:rsid w:val="00642189"/>
    <w:rsid w:val="0064238C"/>
    <w:rsid w:val="006450F6"/>
    <w:rsid w:val="00651306"/>
    <w:rsid w:val="00655842"/>
    <w:rsid w:val="00662866"/>
    <w:rsid w:val="00664E49"/>
    <w:rsid w:val="00672624"/>
    <w:rsid w:val="0068539E"/>
    <w:rsid w:val="006871BC"/>
    <w:rsid w:val="006917EE"/>
    <w:rsid w:val="00692871"/>
    <w:rsid w:val="00697552"/>
    <w:rsid w:val="006978CF"/>
    <w:rsid w:val="006A2F4F"/>
    <w:rsid w:val="006B2E50"/>
    <w:rsid w:val="006B4A8E"/>
    <w:rsid w:val="006B5C2A"/>
    <w:rsid w:val="006B6CEA"/>
    <w:rsid w:val="006B7D42"/>
    <w:rsid w:val="006C23CE"/>
    <w:rsid w:val="006C2ACB"/>
    <w:rsid w:val="006C2D83"/>
    <w:rsid w:val="006C4DC3"/>
    <w:rsid w:val="006C7A5A"/>
    <w:rsid w:val="006D091F"/>
    <w:rsid w:val="006D2245"/>
    <w:rsid w:val="006D4895"/>
    <w:rsid w:val="006E00A6"/>
    <w:rsid w:val="006F1856"/>
    <w:rsid w:val="006F1E22"/>
    <w:rsid w:val="006F769E"/>
    <w:rsid w:val="007118F1"/>
    <w:rsid w:val="007129D1"/>
    <w:rsid w:val="00712BE9"/>
    <w:rsid w:val="00713C91"/>
    <w:rsid w:val="00722694"/>
    <w:rsid w:val="0073149F"/>
    <w:rsid w:val="00733793"/>
    <w:rsid w:val="00743377"/>
    <w:rsid w:val="00744C64"/>
    <w:rsid w:val="007476B4"/>
    <w:rsid w:val="007478F4"/>
    <w:rsid w:val="007745D5"/>
    <w:rsid w:val="00781FA1"/>
    <w:rsid w:val="00785972"/>
    <w:rsid w:val="00790505"/>
    <w:rsid w:val="00792347"/>
    <w:rsid w:val="0079283F"/>
    <w:rsid w:val="007A220B"/>
    <w:rsid w:val="007A5E5B"/>
    <w:rsid w:val="007A7884"/>
    <w:rsid w:val="007A7945"/>
    <w:rsid w:val="007B3F71"/>
    <w:rsid w:val="007B799B"/>
    <w:rsid w:val="007C1417"/>
    <w:rsid w:val="007D123D"/>
    <w:rsid w:val="007E0200"/>
    <w:rsid w:val="007E06D0"/>
    <w:rsid w:val="007E40CE"/>
    <w:rsid w:val="007F166C"/>
    <w:rsid w:val="007F24A1"/>
    <w:rsid w:val="007F40E3"/>
    <w:rsid w:val="007F5D20"/>
    <w:rsid w:val="007F67D9"/>
    <w:rsid w:val="007F7BD2"/>
    <w:rsid w:val="008001B1"/>
    <w:rsid w:val="00801842"/>
    <w:rsid w:val="0081200A"/>
    <w:rsid w:val="00812696"/>
    <w:rsid w:val="008129F1"/>
    <w:rsid w:val="0082304A"/>
    <w:rsid w:val="008236AB"/>
    <w:rsid w:val="00823E7C"/>
    <w:rsid w:val="008278BC"/>
    <w:rsid w:val="00835CA3"/>
    <w:rsid w:val="00845624"/>
    <w:rsid w:val="0084643E"/>
    <w:rsid w:val="00851093"/>
    <w:rsid w:val="00856475"/>
    <w:rsid w:val="00856E58"/>
    <w:rsid w:val="00860FBD"/>
    <w:rsid w:val="008656D0"/>
    <w:rsid w:val="00867A59"/>
    <w:rsid w:val="0087593C"/>
    <w:rsid w:val="008776E2"/>
    <w:rsid w:val="0088348F"/>
    <w:rsid w:val="00884521"/>
    <w:rsid w:val="0088558C"/>
    <w:rsid w:val="008867AF"/>
    <w:rsid w:val="0089214C"/>
    <w:rsid w:val="008926E5"/>
    <w:rsid w:val="008A06F4"/>
    <w:rsid w:val="008A0E38"/>
    <w:rsid w:val="008A2597"/>
    <w:rsid w:val="008A49A1"/>
    <w:rsid w:val="008B1B94"/>
    <w:rsid w:val="008B3AEE"/>
    <w:rsid w:val="008B4535"/>
    <w:rsid w:val="008B7484"/>
    <w:rsid w:val="008C1E94"/>
    <w:rsid w:val="008C25A4"/>
    <w:rsid w:val="008C5345"/>
    <w:rsid w:val="008D301D"/>
    <w:rsid w:val="009018DF"/>
    <w:rsid w:val="00902AD0"/>
    <w:rsid w:val="0090743C"/>
    <w:rsid w:val="00907791"/>
    <w:rsid w:val="00924485"/>
    <w:rsid w:val="009335D6"/>
    <w:rsid w:val="0093543A"/>
    <w:rsid w:val="00941D87"/>
    <w:rsid w:val="009442EA"/>
    <w:rsid w:val="009461E9"/>
    <w:rsid w:val="00954548"/>
    <w:rsid w:val="009556FF"/>
    <w:rsid w:val="00974E08"/>
    <w:rsid w:val="00975FC2"/>
    <w:rsid w:val="0098370C"/>
    <w:rsid w:val="0098422D"/>
    <w:rsid w:val="009918BD"/>
    <w:rsid w:val="00993856"/>
    <w:rsid w:val="0099507C"/>
    <w:rsid w:val="009A09D6"/>
    <w:rsid w:val="009A14F2"/>
    <w:rsid w:val="009A69F2"/>
    <w:rsid w:val="009B5585"/>
    <w:rsid w:val="009C352B"/>
    <w:rsid w:val="009C4344"/>
    <w:rsid w:val="009D2B15"/>
    <w:rsid w:val="009D3701"/>
    <w:rsid w:val="009D5484"/>
    <w:rsid w:val="009D7481"/>
    <w:rsid w:val="009E3FA6"/>
    <w:rsid w:val="009E7AD1"/>
    <w:rsid w:val="009E7F56"/>
    <w:rsid w:val="009F2694"/>
    <w:rsid w:val="009F31ED"/>
    <w:rsid w:val="009F3A42"/>
    <w:rsid w:val="009F760C"/>
    <w:rsid w:val="00A04942"/>
    <w:rsid w:val="00A1125B"/>
    <w:rsid w:val="00A11915"/>
    <w:rsid w:val="00A16C90"/>
    <w:rsid w:val="00A20143"/>
    <w:rsid w:val="00A2610C"/>
    <w:rsid w:val="00A35A52"/>
    <w:rsid w:val="00A572C5"/>
    <w:rsid w:val="00A61659"/>
    <w:rsid w:val="00A671F2"/>
    <w:rsid w:val="00A7254F"/>
    <w:rsid w:val="00A80538"/>
    <w:rsid w:val="00A81A6A"/>
    <w:rsid w:val="00A82C33"/>
    <w:rsid w:val="00A84A43"/>
    <w:rsid w:val="00AA1092"/>
    <w:rsid w:val="00AB41BA"/>
    <w:rsid w:val="00AB7C86"/>
    <w:rsid w:val="00AC2529"/>
    <w:rsid w:val="00AC5916"/>
    <w:rsid w:val="00AC72B9"/>
    <w:rsid w:val="00AD0565"/>
    <w:rsid w:val="00AD5DF2"/>
    <w:rsid w:val="00AD6201"/>
    <w:rsid w:val="00AE7743"/>
    <w:rsid w:val="00B11005"/>
    <w:rsid w:val="00B173D8"/>
    <w:rsid w:val="00B25771"/>
    <w:rsid w:val="00B257E1"/>
    <w:rsid w:val="00B26F00"/>
    <w:rsid w:val="00B30128"/>
    <w:rsid w:val="00B4068A"/>
    <w:rsid w:val="00B45A99"/>
    <w:rsid w:val="00B45AE7"/>
    <w:rsid w:val="00B45AF1"/>
    <w:rsid w:val="00B70DB9"/>
    <w:rsid w:val="00B75CA8"/>
    <w:rsid w:val="00B821DE"/>
    <w:rsid w:val="00B85335"/>
    <w:rsid w:val="00B854B3"/>
    <w:rsid w:val="00B90500"/>
    <w:rsid w:val="00B93CF1"/>
    <w:rsid w:val="00B9496C"/>
    <w:rsid w:val="00BA19C7"/>
    <w:rsid w:val="00BA3DFE"/>
    <w:rsid w:val="00BB4ED8"/>
    <w:rsid w:val="00BC18FE"/>
    <w:rsid w:val="00BC7172"/>
    <w:rsid w:val="00BE0A28"/>
    <w:rsid w:val="00BE0A65"/>
    <w:rsid w:val="00BE1E33"/>
    <w:rsid w:val="00BE36F5"/>
    <w:rsid w:val="00BE3CBE"/>
    <w:rsid w:val="00BE4121"/>
    <w:rsid w:val="00BE6C94"/>
    <w:rsid w:val="00C022CE"/>
    <w:rsid w:val="00C10555"/>
    <w:rsid w:val="00C14436"/>
    <w:rsid w:val="00C202FF"/>
    <w:rsid w:val="00C24C98"/>
    <w:rsid w:val="00C25CCD"/>
    <w:rsid w:val="00C26752"/>
    <w:rsid w:val="00C469F3"/>
    <w:rsid w:val="00C53D34"/>
    <w:rsid w:val="00C6577A"/>
    <w:rsid w:val="00C65780"/>
    <w:rsid w:val="00C70797"/>
    <w:rsid w:val="00C7658B"/>
    <w:rsid w:val="00C95DC6"/>
    <w:rsid w:val="00C96C46"/>
    <w:rsid w:val="00CA14AD"/>
    <w:rsid w:val="00CA1E0E"/>
    <w:rsid w:val="00CA381F"/>
    <w:rsid w:val="00CA497B"/>
    <w:rsid w:val="00CA509D"/>
    <w:rsid w:val="00CA743E"/>
    <w:rsid w:val="00CB7F6B"/>
    <w:rsid w:val="00CC131C"/>
    <w:rsid w:val="00CC2F6D"/>
    <w:rsid w:val="00CD1A41"/>
    <w:rsid w:val="00CD211D"/>
    <w:rsid w:val="00CD7102"/>
    <w:rsid w:val="00CD7EBA"/>
    <w:rsid w:val="00CE3C54"/>
    <w:rsid w:val="00CE6391"/>
    <w:rsid w:val="00CF2279"/>
    <w:rsid w:val="00CF3676"/>
    <w:rsid w:val="00CF3B25"/>
    <w:rsid w:val="00D05D0C"/>
    <w:rsid w:val="00D232A9"/>
    <w:rsid w:val="00D2475E"/>
    <w:rsid w:val="00D327D3"/>
    <w:rsid w:val="00D34076"/>
    <w:rsid w:val="00D4037A"/>
    <w:rsid w:val="00D47AD3"/>
    <w:rsid w:val="00D547B2"/>
    <w:rsid w:val="00D56693"/>
    <w:rsid w:val="00D6652A"/>
    <w:rsid w:val="00D666C8"/>
    <w:rsid w:val="00D711CB"/>
    <w:rsid w:val="00D77E96"/>
    <w:rsid w:val="00D81B8F"/>
    <w:rsid w:val="00D85481"/>
    <w:rsid w:val="00D91CD5"/>
    <w:rsid w:val="00D92A9B"/>
    <w:rsid w:val="00D933CA"/>
    <w:rsid w:val="00D95329"/>
    <w:rsid w:val="00DA5D44"/>
    <w:rsid w:val="00DA7447"/>
    <w:rsid w:val="00DB6DFC"/>
    <w:rsid w:val="00DD6764"/>
    <w:rsid w:val="00DD75B5"/>
    <w:rsid w:val="00DE258F"/>
    <w:rsid w:val="00DE51D7"/>
    <w:rsid w:val="00DE54BC"/>
    <w:rsid w:val="00E014AA"/>
    <w:rsid w:val="00E035AB"/>
    <w:rsid w:val="00E03760"/>
    <w:rsid w:val="00E10D7F"/>
    <w:rsid w:val="00E1354F"/>
    <w:rsid w:val="00E146E7"/>
    <w:rsid w:val="00E168C0"/>
    <w:rsid w:val="00E24E18"/>
    <w:rsid w:val="00E3058C"/>
    <w:rsid w:val="00E37FE4"/>
    <w:rsid w:val="00E420F8"/>
    <w:rsid w:val="00E4234F"/>
    <w:rsid w:val="00E4289B"/>
    <w:rsid w:val="00E462E1"/>
    <w:rsid w:val="00E46893"/>
    <w:rsid w:val="00E47265"/>
    <w:rsid w:val="00E472F9"/>
    <w:rsid w:val="00E53AF5"/>
    <w:rsid w:val="00E53E12"/>
    <w:rsid w:val="00E62572"/>
    <w:rsid w:val="00E65760"/>
    <w:rsid w:val="00E677F0"/>
    <w:rsid w:val="00E71B6C"/>
    <w:rsid w:val="00E72ECE"/>
    <w:rsid w:val="00E80574"/>
    <w:rsid w:val="00E87B90"/>
    <w:rsid w:val="00E90AE1"/>
    <w:rsid w:val="00E9204F"/>
    <w:rsid w:val="00E92888"/>
    <w:rsid w:val="00E932C6"/>
    <w:rsid w:val="00E94582"/>
    <w:rsid w:val="00E976FF"/>
    <w:rsid w:val="00EA6D6A"/>
    <w:rsid w:val="00EB74C2"/>
    <w:rsid w:val="00EC0D50"/>
    <w:rsid w:val="00EC1967"/>
    <w:rsid w:val="00ED3C89"/>
    <w:rsid w:val="00ED746D"/>
    <w:rsid w:val="00EE0E37"/>
    <w:rsid w:val="00EE4DD9"/>
    <w:rsid w:val="00EE77BF"/>
    <w:rsid w:val="00EF0D9E"/>
    <w:rsid w:val="00EF7F3F"/>
    <w:rsid w:val="00F01BA2"/>
    <w:rsid w:val="00F13205"/>
    <w:rsid w:val="00F139B4"/>
    <w:rsid w:val="00F241A7"/>
    <w:rsid w:val="00F3342D"/>
    <w:rsid w:val="00F350A9"/>
    <w:rsid w:val="00F4163B"/>
    <w:rsid w:val="00F53793"/>
    <w:rsid w:val="00F53EA3"/>
    <w:rsid w:val="00F55FDA"/>
    <w:rsid w:val="00F56B58"/>
    <w:rsid w:val="00F709FF"/>
    <w:rsid w:val="00F74717"/>
    <w:rsid w:val="00F8066E"/>
    <w:rsid w:val="00F856DB"/>
    <w:rsid w:val="00F94B6A"/>
    <w:rsid w:val="00FA05AC"/>
    <w:rsid w:val="00FB351E"/>
    <w:rsid w:val="00FB4A00"/>
    <w:rsid w:val="00FB64FE"/>
    <w:rsid w:val="00FB6E27"/>
    <w:rsid w:val="00FC105F"/>
    <w:rsid w:val="00FC7199"/>
    <w:rsid w:val="00FD03CA"/>
    <w:rsid w:val="00FD45F5"/>
    <w:rsid w:val="00FE0B6E"/>
    <w:rsid w:val="00FE7C10"/>
    <w:rsid w:val="00FF5A21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B7821F"/>
  <w15:docId w15:val="{6E6236F9-D905-4581-8234-E2465AD0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75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378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378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129D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129D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6513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6513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780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3780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129D1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129D1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 Indent"/>
    <w:aliases w:val="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Знак4 Знак Знак1,Основной текст с отступом Знак Знак"/>
    <w:basedOn w:val="a"/>
    <w:link w:val="a4"/>
    <w:uiPriority w:val="99"/>
    <w:rsid w:val="00C26752"/>
    <w:pPr>
      <w:ind w:firstLine="720"/>
      <w:jc w:val="both"/>
    </w:pPr>
  </w:style>
  <w:style w:type="character" w:customStyle="1" w:styleId="a4">
    <w:name w:val="Основной текст с отступом Знак"/>
    <w:aliases w:val="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Знак4 Знак Знак1 Знак"/>
    <w:basedOn w:val="a0"/>
    <w:link w:val="a3"/>
    <w:uiPriority w:val="99"/>
    <w:locked/>
    <w:rsid w:val="00C2675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List_Paragraph,Multilevel para_II,List Paragraph1"/>
    <w:basedOn w:val="a"/>
    <w:link w:val="a6"/>
    <w:uiPriority w:val="34"/>
    <w:qFormat/>
    <w:rsid w:val="00C267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rsid w:val="00C2675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26752"/>
    <w:rPr>
      <w:rFonts w:ascii="Calibri" w:hAnsi="Calibri" w:cs="Times New Roman"/>
      <w:lang w:eastAsia="ru-RU"/>
    </w:rPr>
  </w:style>
  <w:style w:type="paragraph" w:styleId="a9">
    <w:name w:val="No Spacing"/>
    <w:uiPriority w:val="99"/>
    <w:qFormat/>
    <w:rsid w:val="009545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8867AF"/>
    <w:rPr>
      <w:rFonts w:cs="Times New Roman"/>
      <w:b/>
    </w:rPr>
  </w:style>
  <w:style w:type="table" w:styleId="ab">
    <w:name w:val="Table Grid"/>
    <w:basedOn w:val="a1"/>
    <w:uiPriority w:val="59"/>
    <w:rsid w:val="00393943"/>
    <w:rPr>
      <w:rFonts w:ascii="Times New Roman" w:hAnsi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7F24A1"/>
    <w:pPr>
      <w:spacing w:after="120"/>
    </w:pPr>
    <w:rPr>
      <w:kern w:val="28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F24A1"/>
    <w:rPr>
      <w:rFonts w:ascii="Times New Roman" w:hAnsi="Times New Roman" w:cs="Times New Roman"/>
      <w:kern w:val="28"/>
      <w:sz w:val="16"/>
      <w:szCs w:val="16"/>
    </w:rPr>
  </w:style>
  <w:style w:type="paragraph" w:customStyle="1" w:styleId="310">
    <w:name w:val="Основной текст 31"/>
    <w:basedOn w:val="a"/>
    <w:uiPriority w:val="99"/>
    <w:rsid w:val="007F24A1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ac">
    <w:name w:val="Normal (Web)"/>
    <w:aliases w:val="Обычный (Web)"/>
    <w:basedOn w:val="a"/>
    <w:rsid w:val="00201B3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uiPriority w:val="99"/>
    <w:rsid w:val="00F8066E"/>
    <w:rPr>
      <w:rFonts w:eastAsia="Times New Roman" w:cs="Calibri"/>
      <w:lang w:eastAsia="en-US"/>
    </w:rPr>
  </w:style>
  <w:style w:type="character" w:customStyle="1" w:styleId="FontStyle21">
    <w:name w:val="Font Style21"/>
    <w:uiPriority w:val="99"/>
    <w:rsid w:val="00F8066E"/>
    <w:rPr>
      <w:rFonts w:ascii="Times New Roman" w:hAnsi="Times New Roman"/>
      <w:sz w:val="26"/>
    </w:rPr>
  </w:style>
  <w:style w:type="paragraph" w:customStyle="1" w:styleId="Style15">
    <w:name w:val="Style15"/>
    <w:basedOn w:val="a"/>
    <w:uiPriority w:val="99"/>
    <w:rsid w:val="0051429E"/>
    <w:pPr>
      <w:widowControl w:val="0"/>
      <w:autoSpaceDE w:val="0"/>
      <w:autoSpaceDN w:val="0"/>
      <w:adjustRightInd w:val="0"/>
      <w:spacing w:line="336" w:lineRule="exact"/>
      <w:jc w:val="center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5142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573C17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573C17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974E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6B5C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B5C2A"/>
    <w:rPr>
      <w:rFonts w:ascii="Tahoma" w:hAnsi="Tahoma" w:cs="Tahoma"/>
      <w:sz w:val="16"/>
      <w:szCs w:val="16"/>
      <w:lang w:eastAsia="ru-RU"/>
    </w:rPr>
  </w:style>
  <w:style w:type="paragraph" w:styleId="af">
    <w:name w:val="TOC Heading"/>
    <w:basedOn w:val="1"/>
    <w:next w:val="a"/>
    <w:uiPriority w:val="39"/>
    <w:qFormat/>
    <w:rsid w:val="00437800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437800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rsid w:val="00437800"/>
    <w:pPr>
      <w:spacing w:after="100"/>
    </w:pPr>
  </w:style>
  <w:style w:type="character" w:styleId="af0">
    <w:name w:val="Hyperlink"/>
    <w:basedOn w:val="a0"/>
    <w:uiPriority w:val="99"/>
    <w:rsid w:val="00437800"/>
    <w:rPr>
      <w:rFonts w:cs="Times New Roman"/>
      <w:color w:val="0000FF"/>
      <w:u w:val="single"/>
    </w:rPr>
  </w:style>
  <w:style w:type="paragraph" w:styleId="33">
    <w:name w:val="toc 3"/>
    <w:basedOn w:val="a"/>
    <w:next w:val="a"/>
    <w:autoRedefine/>
    <w:uiPriority w:val="39"/>
    <w:rsid w:val="0043780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1">
    <w:name w:val="Title"/>
    <w:basedOn w:val="a"/>
    <w:next w:val="a"/>
    <w:link w:val="af2"/>
    <w:uiPriority w:val="99"/>
    <w:qFormat/>
    <w:rsid w:val="007129D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99"/>
    <w:locked/>
    <w:rsid w:val="007129D1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2">
    <w:name w:val="Body Text 2"/>
    <w:basedOn w:val="a"/>
    <w:link w:val="23"/>
    <w:uiPriority w:val="99"/>
    <w:semiHidden/>
    <w:rsid w:val="007129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129D1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7129D1"/>
    <w:pPr>
      <w:tabs>
        <w:tab w:val="center" w:pos="4677"/>
        <w:tab w:val="right" w:pos="9355"/>
      </w:tabs>
    </w:pPr>
    <w:rPr>
      <w:rFonts w:ascii="Arial" w:hAnsi="Arial"/>
      <w:sz w:val="24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129D1"/>
    <w:rPr>
      <w:rFonts w:ascii="Arial" w:hAnsi="Arial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DE258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DE258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130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rsid w:val="006513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FontStyle32">
    <w:name w:val="Font Style32"/>
    <w:uiPriority w:val="99"/>
    <w:rsid w:val="0064218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nformat">
    <w:name w:val="ConsPlusNonformat"/>
    <w:rsid w:val="006C7A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aliases w:val="List_Paragraph Знак,Multilevel para_II Знак,List Paragraph1 Знак"/>
    <w:link w:val="a5"/>
    <w:uiPriority w:val="34"/>
    <w:locked/>
    <w:rsid w:val="00722694"/>
    <w:rPr>
      <w:rFonts w:eastAsia="Times New Roman" w:cs="Calibri"/>
      <w:lang w:eastAsia="en-US"/>
    </w:rPr>
  </w:style>
  <w:style w:type="character" w:styleId="af7">
    <w:name w:val="annotation reference"/>
    <w:basedOn w:val="a0"/>
    <w:uiPriority w:val="99"/>
    <w:semiHidden/>
    <w:unhideWhenUsed/>
    <w:rsid w:val="006871B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871BC"/>
  </w:style>
  <w:style w:type="character" w:customStyle="1" w:styleId="af9">
    <w:name w:val="Текст примечания Знак"/>
    <w:basedOn w:val="a0"/>
    <w:link w:val="af8"/>
    <w:uiPriority w:val="99"/>
    <w:semiHidden/>
    <w:rsid w:val="006871BC"/>
    <w:rPr>
      <w:rFonts w:ascii="Times New Roman" w:eastAsia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871B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871BC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afc">
    <w:name w:val="Знак Знак Знак Знак"/>
    <w:basedOn w:val="a"/>
    <w:rsid w:val="0010559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A206-B5C4-4EBE-A2BA-2478B744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лена Геннадьевна</dc:creator>
  <cp:lastModifiedBy>Бабченко Роман Сергеевич</cp:lastModifiedBy>
  <cp:revision>118</cp:revision>
  <cp:lastPrinted>2016-11-14T03:01:00Z</cp:lastPrinted>
  <dcterms:created xsi:type="dcterms:W3CDTF">2016-08-23T05:37:00Z</dcterms:created>
  <dcterms:modified xsi:type="dcterms:W3CDTF">2020-08-24T01:08:00Z</dcterms:modified>
</cp:coreProperties>
</file>